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71" w:rsidRDefault="00D53C71" w:rsidP="005B08FF">
      <w:pPr>
        <w:spacing w:after="0" w:line="240" w:lineRule="auto"/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="005B08FF">
        <w:rPr>
          <w:rFonts w:ascii="Times New Roman" w:hAnsi="Times New Roman" w:cs="Times New Roman"/>
          <w:b/>
          <w:sz w:val="24"/>
          <w:szCs w:val="24"/>
        </w:rPr>
        <w:t>175</w:t>
      </w:r>
      <w:r>
        <w:rPr>
          <w:rFonts w:ascii="Times New Roman" w:hAnsi="Times New Roman" w:cs="Times New Roman"/>
          <w:b/>
          <w:sz w:val="24"/>
          <w:szCs w:val="24"/>
        </w:rPr>
        <w:t>/2014</w:t>
      </w:r>
    </w:p>
    <w:p w:rsidR="00D53C71" w:rsidRDefault="00D53C71" w:rsidP="005B08F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C71" w:rsidRDefault="00D53C71" w:rsidP="005B08F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F84" w:rsidRDefault="005E0F84" w:rsidP="005B08F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C71" w:rsidRDefault="00D53C71" w:rsidP="005B08F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C71" w:rsidRDefault="00175DDA" w:rsidP="005B08F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BRUNO STELLATO – PDT, OLGA CABELELEIRA</w:t>
      </w:r>
      <w:r w:rsidR="00D53C71">
        <w:rPr>
          <w:rFonts w:ascii="Times New Roman" w:hAnsi="Times New Roman" w:cs="Times New Roman"/>
          <w:b/>
          <w:sz w:val="24"/>
          <w:szCs w:val="24"/>
        </w:rPr>
        <w:t xml:space="preserve"> – PDT, MARILDA SAVI – </w:t>
      </w:r>
      <w:r w:rsidR="005B08FF">
        <w:rPr>
          <w:rFonts w:ascii="Times New Roman" w:hAnsi="Times New Roman" w:cs="Times New Roman"/>
          <w:b/>
          <w:sz w:val="24"/>
          <w:szCs w:val="24"/>
        </w:rPr>
        <w:t>PS</w:t>
      </w:r>
      <w:r w:rsidR="00D53C71">
        <w:rPr>
          <w:rFonts w:ascii="Times New Roman" w:hAnsi="Times New Roman" w:cs="Times New Roman"/>
          <w:b/>
          <w:sz w:val="24"/>
          <w:szCs w:val="24"/>
        </w:rPr>
        <w:t>D, CLAUDIO OLIVEIRA – PR, JANE DELALIBERA – PR, FÁBIO GAVASSO – PPS</w:t>
      </w:r>
      <w:r w:rsidR="005B08FF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</w:rPr>
        <w:t xml:space="preserve"> HILTON</w:t>
      </w:r>
      <w:r w:rsidR="00D53C71">
        <w:rPr>
          <w:rFonts w:ascii="Times New Roman" w:hAnsi="Times New Roman" w:cs="Times New Roman"/>
          <w:b/>
          <w:sz w:val="24"/>
          <w:szCs w:val="24"/>
        </w:rPr>
        <w:t xml:space="preserve"> POLESELLO - PTB</w:t>
      </w:r>
      <w:r w:rsidR="00D53C71">
        <w:rPr>
          <w:rFonts w:ascii="Times New Roman" w:hAnsi="Times New Roman" w:cs="Times New Roman"/>
          <w:sz w:val="24"/>
          <w:szCs w:val="24"/>
        </w:rPr>
        <w:t xml:space="preserve">, </w:t>
      </w:r>
      <w:r w:rsidR="005B08FF">
        <w:rPr>
          <w:rFonts w:ascii="Times New Roman" w:hAnsi="Times New Roman" w:cs="Times New Roman"/>
          <w:sz w:val="24"/>
          <w:szCs w:val="24"/>
        </w:rPr>
        <w:t>Vereadores com assento nesta C</w:t>
      </w:r>
      <w:r w:rsidR="00D53C71">
        <w:rPr>
          <w:rFonts w:ascii="Times New Roman" w:hAnsi="Times New Roman" w:cs="Times New Roman"/>
          <w:sz w:val="24"/>
          <w:szCs w:val="24"/>
        </w:rPr>
        <w:t xml:space="preserve">asa, com fulcro nos Artigos 118 e 121 do Regimento Interno, no cumprimento do dever, </w:t>
      </w:r>
      <w:r w:rsidR="00D53C71">
        <w:rPr>
          <w:rFonts w:ascii="Times New Roman" w:hAnsi="Times New Roman" w:cs="Times New Roman"/>
          <w:b/>
          <w:sz w:val="24"/>
          <w:szCs w:val="24"/>
        </w:rPr>
        <w:t xml:space="preserve">REQUEREM </w:t>
      </w:r>
      <w:r w:rsidR="00D53C71">
        <w:rPr>
          <w:rFonts w:ascii="Times New Roman" w:hAnsi="Times New Roman" w:cs="Times New Roman"/>
          <w:sz w:val="24"/>
          <w:szCs w:val="24"/>
        </w:rPr>
        <w:t>à Mesa que este</w:t>
      </w:r>
      <w:r w:rsidR="0090623B">
        <w:rPr>
          <w:rFonts w:ascii="Times New Roman" w:hAnsi="Times New Roman" w:cs="Times New Roman"/>
          <w:sz w:val="24"/>
          <w:szCs w:val="24"/>
        </w:rPr>
        <w:t xml:space="preserve"> Expediente seja encaminhado ao</w:t>
      </w:r>
      <w:r w:rsidR="00F65B5F">
        <w:rPr>
          <w:rFonts w:ascii="Times New Roman" w:hAnsi="Times New Roman" w:cs="Times New Roman"/>
          <w:sz w:val="24"/>
          <w:szCs w:val="24"/>
        </w:rPr>
        <w:t xml:space="preserve"> Exmo.</w:t>
      </w:r>
      <w:r w:rsidR="005B08FF">
        <w:rPr>
          <w:rFonts w:ascii="Times New Roman" w:hAnsi="Times New Roman" w:cs="Times New Roman"/>
          <w:sz w:val="24"/>
          <w:szCs w:val="24"/>
        </w:rPr>
        <w:t xml:space="preserve"> </w:t>
      </w:r>
      <w:r w:rsidR="00F65B5F">
        <w:rPr>
          <w:rFonts w:ascii="Times New Roman" w:hAnsi="Times New Roman" w:cs="Times New Roman"/>
          <w:sz w:val="24"/>
          <w:szCs w:val="24"/>
        </w:rPr>
        <w:t>Sr. Mauro Savi, Deputad</w:t>
      </w:r>
      <w:r w:rsidR="00A14586">
        <w:rPr>
          <w:rFonts w:ascii="Times New Roman" w:hAnsi="Times New Roman" w:cs="Times New Roman"/>
          <w:sz w:val="24"/>
          <w:szCs w:val="24"/>
        </w:rPr>
        <w:t>o Estadual, com cópia a</w:t>
      </w:r>
      <w:r w:rsidR="0004210C">
        <w:rPr>
          <w:rFonts w:ascii="Times New Roman" w:hAnsi="Times New Roman" w:cs="Times New Roman"/>
          <w:sz w:val="24"/>
          <w:szCs w:val="24"/>
        </w:rPr>
        <w:t>o Senhor Dilceu Rossato, Prefeito Municipal</w:t>
      </w:r>
      <w:r w:rsidR="00D53C71">
        <w:rPr>
          <w:rFonts w:ascii="Times New Roman" w:hAnsi="Times New Roman" w:cs="Times New Roman"/>
          <w:sz w:val="24"/>
          <w:szCs w:val="24"/>
        </w:rPr>
        <w:t xml:space="preserve">, </w:t>
      </w:r>
      <w:r w:rsidR="00F65B5F">
        <w:rPr>
          <w:rFonts w:ascii="Times New Roman" w:hAnsi="Times New Roman" w:cs="Times New Roman"/>
          <w:b/>
          <w:sz w:val="24"/>
          <w:szCs w:val="24"/>
        </w:rPr>
        <w:t>requerendo</w:t>
      </w:r>
      <w:r w:rsidR="00042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8FF">
        <w:rPr>
          <w:rFonts w:ascii="Times New Roman" w:hAnsi="Times New Roman" w:cs="Times New Roman"/>
          <w:b/>
          <w:sz w:val="24"/>
          <w:szCs w:val="24"/>
        </w:rPr>
        <w:t xml:space="preserve">verba parlamentar </w:t>
      </w:r>
      <w:r w:rsidR="0004210C">
        <w:rPr>
          <w:rFonts w:ascii="Times New Roman" w:hAnsi="Times New Roman" w:cs="Times New Roman"/>
          <w:b/>
          <w:sz w:val="24"/>
          <w:szCs w:val="24"/>
        </w:rPr>
        <w:t>para</w:t>
      </w:r>
      <w:r w:rsidR="00F65B5F">
        <w:rPr>
          <w:rFonts w:ascii="Times New Roman" w:hAnsi="Times New Roman" w:cs="Times New Roman"/>
          <w:b/>
          <w:sz w:val="24"/>
          <w:szCs w:val="24"/>
        </w:rPr>
        <w:t xml:space="preserve"> construção</w:t>
      </w:r>
      <w:r w:rsidR="005B08FF">
        <w:rPr>
          <w:rFonts w:ascii="Times New Roman" w:hAnsi="Times New Roman" w:cs="Times New Roman"/>
          <w:b/>
          <w:sz w:val="24"/>
          <w:szCs w:val="24"/>
        </w:rPr>
        <w:t xml:space="preserve"> de uma pista de Skate (Ralf)</w:t>
      </w:r>
      <w:r w:rsid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B5F">
        <w:rPr>
          <w:rFonts w:ascii="Times New Roman" w:hAnsi="Times New Roman" w:cs="Times New Roman"/>
          <w:b/>
          <w:sz w:val="24"/>
          <w:szCs w:val="24"/>
        </w:rPr>
        <w:t xml:space="preserve">para prática de modalidades esportivas no </w:t>
      </w:r>
      <w:r w:rsidR="005B08FF">
        <w:rPr>
          <w:rFonts w:ascii="Times New Roman" w:hAnsi="Times New Roman" w:cs="Times New Roman"/>
          <w:b/>
          <w:sz w:val="24"/>
          <w:szCs w:val="24"/>
        </w:rPr>
        <w:t>Município</w:t>
      </w:r>
      <w:r w:rsidR="00F65B5F">
        <w:rPr>
          <w:rFonts w:ascii="Times New Roman" w:hAnsi="Times New Roman" w:cs="Times New Roman"/>
          <w:b/>
          <w:sz w:val="24"/>
          <w:szCs w:val="24"/>
        </w:rPr>
        <w:t xml:space="preserve"> de Sorriso </w:t>
      </w:r>
      <w:r w:rsidR="005B08F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5B5F">
        <w:rPr>
          <w:rFonts w:ascii="Times New Roman" w:hAnsi="Times New Roman" w:cs="Times New Roman"/>
          <w:b/>
          <w:sz w:val="24"/>
          <w:szCs w:val="24"/>
        </w:rPr>
        <w:t>MT.</w:t>
      </w:r>
      <w:r w:rsidR="00D53C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C71" w:rsidRDefault="00D53C71" w:rsidP="00D53C71">
      <w:pPr>
        <w:spacing w:after="0" w:line="240" w:lineRule="auto"/>
        <w:ind w:firstLine="2832"/>
        <w:rPr>
          <w:rFonts w:ascii="Times New Roman" w:hAnsi="Times New Roman" w:cs="Times New Roman"/>
          <w:sz w:val="24"/>
          <w:szCs w:val="24"/>
        </w:rPr>
      </w:pPr>
    </w:p>
    <w:bookmarkEnd w:id="0"/>
    <w:p w:rsidR="00D53C71" w:rsidRDefault="00D53C71" w:rsidP="00D53C71">
      <w:pPr>
        <w:spacing w:after="0" w:line="240" w:lineRule="auto"/>
        <w:ind w:firstLine="3402"/>
        <w:rPr>
          <w:rFonts w:ascii="Times New Roman" w:hAnsi="Times New Roman" w:cs="Times New Roman"/>
          <w:b/>
          <w:sz w:val="24"/>
          <w:szCs w:val="24"/>
        </w:rPr>
      </w:pPr>
    </w:p>
    <w:p w:rsidR="00D53C71" w:rsidRDefault="00D53C71" w:rsidP="00D53C71">
      <w:pPr>
        <w:spacing w:after="0" w:line="240" w:lineRule="auto"/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4879FD" w:rsidRDefault="004879FD" w:rsidP="005B08FF">
      <w:pPr>
        <w:tabs>
          <w:tab w:val="left" w:pos="3119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D" w:rsidRDefault="004879FD" w:rsidP="005B08F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e solicitação se fundamenta na necessidade de espaço adequado para a prática desse esporte. Vale a pena salientar também, que hoje os jovens estão praticando Skate nas ruas e rodovias, o que torna um perigo iminente, pois a possibilidade de acidente é grande.</w:t>
      </w:r>
    </w:p>
    <w:p w:rsidR="004879FD" w:rsidRDefault="004879FD" w:rsidP="005B08F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879FD" w:rsidRDefault="004879FD" w:rsidP="005B08F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, a presente proposição objetiva a construção de uma pista para skate, patins e ciclismo, no referido município, objetivando a difusão de tão relevantes esportes que tem distinguido atletas brasileiros no País e no mundo. E no Município de Sorriso, há uma grande quantidade de atletas que desenvolvem essas práticas esportivas.</w:t>
      </w:r>
    </w:p>
    <w:p w:rsidR="004879FD" w:rsidRDefault="004879FD" w:rsidP="005B08F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879FD" w:rsidRDefault="004879FD" w:rsidP="005B08F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nsiderando ser uma reivindicação dos praticantes de skate, patins e ciclismo do nosso Município. </w:t>
      </w:r>
    </w:p>
    <w:p w:rsidR="004879FD" w:rsidRDefault="004879FD" w:rsidP="005B08F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53C71" w:rsidRDefault="00D53C71" w:rsidP="005B08F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mara Municipal de Sorri</w:t>
      </w:r>
      <w:r w:rsidR="0004210C">
        <w:rPr>
          <w:rFonts w:ascii="Times New Roman" w:hAnsi="Times New Roman" w:cs="Times New Roman"/>
          <w:sz w:val="24"/>
          <w:szCs w:val="24"/>
        </w:rPr>
        <w:t>so, estado de Mato Grosso, em 18</w:t>
      </w:r>
      <w:r w:rsidR="005B08FF">
        <w:rPr>
          <w:rFonts w:ascii="Times New Roman" w:hAnsi="Times New Roman" w:cs="Times New Roman"/>
          <w:sz w:val="24"/>
          <w:szCs w:val="24"/>
        </w:rPr>
        <w:t xml:space="preserve"> de o</w:t>
      </w:r>
      <w:r w:rsidR="004879FD">
        <w:rPr>
          <w:rFonts w:ascii="Times New Roman" w:hAnsi="Times New Roman" w:cs="Times New Roman"/>
          <w:sz w:val="24"/>
          <w:szCs w:val="24"/>
        </w:rPr>
        <w:t>utubro</w:t>
      </w:r>
      <w:r>
        <w:rPr>
          <w:rFonts w:ascii="Times New Roman" w:hAnsi="Times New Roman" w:cs="Times New Roman"/>
          <w:sz w:val="24"/>
          <w:szCs w:val="24"/>
        </w:rPr>
        <w:t xml:space="preserve"> de 2014.</w:t>
      </w:r>
    </w:p>
    <w:p w:rsidR="00D53C71" w:rsidRDefault="00D53C71" w:rsidP="00D53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3C71" w:rsidRDefault="00D53C71" w:rsidP="00D53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3C71" w:rsidRDefault="00D53C71" w:rsidP="00D53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RUNO STELLATO</w:t>
      </w:r>
    </w:p>
    <w:p w:rsidR="00D53C71" w:rsidRDefault="00D53C71" w:rsidP="00D53C71">
      <w:pPr>
        <w:spacing w:after="0" w:line="240" w:lineRule="auto"/>
        <w:ind w:left="1416" w:firstLine="21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Vereador PDT</w:t>
      </w:r>
    </w:p>
    <w:p w:rsidR="00D53C71" w:rsidRDefault="00D53C71" w:rsidP="00D53C71">
      <w:pPr>
        <w:spacing w:after="0" w:line="240" w:lineRule="auto"/>
        <w:ind w:left="1416" w:firstLine="2124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71"/>
        <w:gridCol w:w="3071"/>
        <w:gridCol w:w="3072"/>
      </w:tblGrid>
      <w:tr w:rsidR="00D53C71" w:rsidTr="00D53C71">
        <w:tc>
          <w:tcPr>
            <w:tcW w:w="1666" w:type="pct"/>
          </w:tcPr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LAUDIO OLIVEIRA</w:t>
            </w:r>
          </w:p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PR</w:t>
            </w:r>
          </w:p>
        </w:tc>
        <w:tc>
          <w:tcPr>
            <w:tcW w:w="1666" w:type="pct"/>
          </w:tcPr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FÁBIO GAVASSO</w:t>
            </w:r>
          </w:p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PPS</w:t>
            </w:r>
          </w:p>
        </w:tc>
        <w:tc>
          <w:tcPr>
            <w:tcW w:w="1667" w:type="pct"/>
          </w:tcPr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ANE DELALIBERA</w:t>
            </w:r>
          </w:p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a PR</w:t>
            </w:r>
          </w:p>
        </w:tc>
      </w:tr>
      <w:tr w:rsidR="00D53C71" w:rsidTr="00D53C71">
        <w:tc>
          <w:tcPr>
            <w:tcW w:w="1666" w:type="pct"/>
          </w:tcPr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ARILDA SAVI</w:t>
            </w:r>
          </w:p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a P</w:t>
            </w:r>
            <w:r w:rsidR="004879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D</w:t>
            </w:r>
          </w:p>
        </w:tc>
        <w:tc>
          <w:tcPr>
            <w:tcW w:w="1666" w:type="pct"/>
          </w:tcPr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53C71" w:rsidRDefault="0048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HILTON </w:t>
            </w:r>
            <w:r w:rsidR="00D53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OLESELLO</w:t>
            </w:r>
          </w:p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PTB</w:t>
            </w:r>
          </w:p>
        </w:tc>
        <w:tc>
          <w:tcPr>
            <w:tcW w:w="1667" w:type="pct"/>
          </w:tcPr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4879FD" w:rsidRDefault="0048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53C71" w:rsidRDefault="004879FD" w:rsidP="0048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LGA CABELELEIRA</w:t>
            </w:r>
          </w:p>
          <w:p w:rsidR="00D53C71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PDT</w:t>
            </w:r>
          </w:p>
        </w:tc>
      </w:tr>
    </w:tbl>
    <w:p w:rsidR="00EC7B7B" w:rsidRDefault="00EC7B7B" w:rsidP="005E0F84"/>
    <w:sectPr w:rsidR="00EC7B7B" w:rsidSect="005E0F84">
      <w:pgSz w:w="11906" w:h="16838"/>
      <w:pgMar w:top="2552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32F1"/>
    <w:rsid w:val="0004210C"/>
    <w:rsid w:val="0007138A"/>
    <w:rsid w:val="000B68F5"/>
    <w:rsid w:val="0010211D"/>
    <w:rsid w:val="00175DDA"/>
    <w:rsid w:val="001D3B5B"/>
    <w:rsid w:val="001D6EAD"/>
    <w:rsid w:val="0026031A"/>
    <w:rsid w:val="0029446B"/>
    <w:rsid w:val="003B36FA"/>
    <w:rsid w:val="003D1CFE"/>
    <w:rsid w:val="003F4B48"/>
    <w:rsid w:val="004879FD"/>
    <w:rsid w:val="004E6419"/>
    <w:rsid w:val="0055653B"/>
    <w:rsid w:val="005B08FF"/>
    <w:rsid w:val="005E0F84"/>
    <w:rsid w:val="006478C7"/>
    <w:rsid w:val="006632F1"/>
    <w:rsid w:val="00682033"/>
    <w:rsid w:val="00723C35"/>
    <w:rsid w:val="00825E75"/>
    <w:rsid w:val="008C073C"/>
    <w:rsid w:val="0090623B"/>
    <w:rsid w:val="00A14586"/>
    <w:rsid w:val="00B64206"/>
    <w:rsid w:val="00D21E43"/>
    <w:rsid w:val="00D53C71"/>
    <w:rsid w:val="00DD2C33"/>
    <w:rsid w:val="00EC7B7B"/>
    <w:rsid w:val="00F65B5F"/>
    <w:rsid w:val="00F9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C7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C7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F8415-C841-4E3E-B5EA-2C21B7C2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eia</cp:lastModifiedBy>
  <cp:revision>8</cp:revision>
  <cp:lastPrinted>2014-10-17T16:19:00Z</cp:lastPrinted>
  <dcterms:created xsi:type="dcterms:W3CDTF">2014-10-15T13:14:00Z</dcterms:created>
  <dcterms:modified xsi:type="dcterms:W3CDTF">2014-10-17T16:19:00Z</dcterms:modified>
</cp:coreProperties>
</file>